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E5" w:rsidRDefault="002859FE" w:rsidP="002859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б индивидуальных достижениях и наградах аспирантов ИХБФМ СОРАН по состоянию</w:t>
      </w:r>
      <w:r w:rsidR="00756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D49" w:rsidRPr="005A3CA5">
        <w:rPr>
          <w:rFonts w:ascii="Times New Roman" w:hAnsi="Times New Roman" w:cs="Times New Roman"/>
          <w:b/>
          <w:i/>
          <w:sz w:val="28"/>
          <w:szCs w:val="28"/>
          <w:u w:val="single"/>
        </w:rPr>
        <w:t>на 01.10.2017</w:t>
      </w:r>
    </w:p>
    <w:tbl>
      <w:tblPr>
        <w:tblStyle w:val="a3"/>
        <w:tblpPr w:leftFromText="180" w:rightFromText="180" w:vertAnchor="text" w:tblpXSpec="center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2552"/>
        <w:gridCol w:w="1134"/>
        <w:gridCol w:w="1842"/>
        <w:gridCol w:w="2410"/>
      </w:tblGrid>
      <w:tr w:rsidR="004D0F2C" w:rsidRPr="00C95D57" w:rsidTr="00C95D57">
        <w:tc>
          <w:tcPr>
            <w:tcW w:w="1980" w:type="dxa"/>
            <w:vAlign w:val="center"/>
          </w:tcPr>
          <w:p w:rsidR="00D41A9C" w:rsidRPr="00C95D57" w:rsidRDefault="00D41A9C" w:rsidP="00BB1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t>Ф. И. О. аспиранта,</w:t>
            </w:r>
          </w:p>
          <w:p w:rsidR="00D41A9C" w:rsidRPr="00C95D57" w:rsidRDefault="00D41A9C" w:rsidP="00BB1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поступления</w:t>
            </w:r>
          </w:p>
        </w:tc>
        <w:tc>
          <w:tcPr>
            <w:tcW w:w="5528" w:type="dxa"/>
            <w:vAlign w:val="center"/>
          </w:tcPr>
          <w:p w:rsidR="00D41A9C" w:rsidRPr="00C95D57" w:rsidRDefault="00D41A9C" w:rsidP="00BB1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t>Список публикаций</w:t>
            </w: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статьи, патенты, тезисы, </w:t>
            </w: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клады и т.д.)</w:t>
            </w:r>
          </w:p>
        </w:tc>
        <w:tc>
          <w:tcPr>
            <w:tcW w:w="2552" w:type="dxa"/>
            <w:vAlign w:val="center"/>
          </w:tcPr>
          <w:p w:rsidR="00D41A9C" w:rsidRPr="00C95D57" w:rsidRDefault="00D41A9C" w:rsidP="00BB1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t>Рефераты</w:t>
            </w: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по философии и выбранным учебным курсам)</w:t>
            </w:r>
          </w:p>
        </w:tc>
        <w:tc>
          <w:tcPr>
            <w:tcW w:w="1134" w:type="dxa"/>
          </w:tcPr>
          <w:p w:rsidR="00D41A9C" w:rsidRPr="00C95D57" w:rsidRDefault="005A3CA5" w:rsidP="00BB1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ореферат диссертации </w:t>
            </w: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представлении работы к защите)</w:t>
            </w:r>
          </w:p>
        </w:tc>
        <w:tc>
          <w:tcPr>
            <w:tcW w:w="1842" w:type="dxa"/>
            <w:vAlign w:val="center"/>
          </w:tcPr>
          <w:p w:rsidR="00D41A9C" w:rsidRPr="00C95D57" w:rsidRDefault="00D41A9C" w:rsidP="00BB1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конкурсах, грантах</w:t>
            </w:r>
          </w:p>
        </w:tc>
        <w:tc>
          <w:tcPr>
            <w:tcW w:w="2410" w:type="dxa"/>
            <w:vAlign w:val="center"/>
          </w:tcPr>
          <w:p w:rsidR="00D41A9C" w:rsidRPr="00C95D57" w:rsidRDefault="00D41A9C" w:rsidP="00BB1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ные награды, свидетельства, сертификаты</w:t>
            </w:r>
          </w:p>
        </w:tc>
      </w:tr>
      <w:tr w:rsidR="004D0F2C" w:rsidRPr="00C95D57" w:rsidTr="00C95D57">
        <w:trPr>
          <w:trHeight w:val="781"/>
        </w:trPr>
        <w:tc>
          <w:tcPr>
            <w:tcW w:w="1980" w:type="dxa"/>
          </w:tcPr>
          <w:p w:rsidR="00D41A9C" w:rsidRPr="00C95D57" w:rsidRDefault="005E0BC5" w:rsidP="00914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Петрова Дарья Витальевна, 2016 год</w:t>
            </w:r>
          </w:p>
        </w:tc>
        <w:tc>
          <w:tcPr>
            <w:tcW w:w="5528" w:type="dxa"/>
          </w:tcPr>
          <w:p w:rsidR="00914767" w:rsidRPr="00C95D57" w:rsidRDefault="00914767" w:rsidP="004A345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ppins</w:t>
            </w:r>
            <w:proofErr w:type="spellEnd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 J. J., Gruber D. R., </w:t>
            </w:r>
            <w:proofErr w:type="spellStart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ears</w:t>
            </w:r>
            <w:proofErr w:type="spellEnd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H. L.,</w:t>
            </w:r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ryutin</w:t>
            </w:r>
            <w:proofErr w:type="spellEnd"/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 A. S., </w:t>
            </w:r>
            <w:proofErr w:type="spellStart"/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asymov</w:t>
            </w:r>
            <w:proofErr w:type="spellEnd"/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R. </w:t>
            </w:r>
            <w:proofErr w:type="gramStart"/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.,</w:t>
            </w:r>
            <w:proofErr w:type="spellStart"/>
            <w:r w:rsidRPr="00C95D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Petrova</w:t>
            </w:r>
            <w:proofErr w:type="spellEnd"/>
            <w:proofErr w:type="gramEnd"/>
            <w:r w:rsidRPr="00C95D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 D. V.</w:t>
            </w:r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ndutkin</w:t>
            </w:r>
            <w:proofErr w:type="spellEnd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 A. V., </w:t>
            </w:r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Popov A. V., </w:t>
            </w:r>
            <w:proofErr w:type="spellStart"/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urkovskaya</w:t>
            </w:r>
            <w:proofErr w:type="spellEnd"/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A. V.,</w:t>
            </w:r>
            <w:proofErr w:type="spellStart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edechkin</w:t>
            </w:r>
            <w:proofErr w:type="spellEnd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 S. O., </w:t>
            </w:r>
            <w:proofErr w:type="spellStart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rockerman</w:t>
            </w:r>
            <w:proofErr w:type="spellEnd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 J. A., </w:t>
            </w:r>
            <w:proofErr w:type="spellStart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harkov</w:t>
            </w:r>
            <w:proofErr w:type="spellEnd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 D. O., Smirnov S. L. 8-Oxoguanine affects DNA backbone conformation in the </w:t>
            </w:r>
            <w:proofErr w:type="spellStart"/>
            <w:r w:rsidRPr="00C95D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Eco</w:t>
            </w:r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I</w:t>
            </w:r>
            <w:proofErr w:type="spellEnd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recognition site and inhibits its cleavage by the enzyme // </w:t>
            </w:r>
            <w:proofErr w:type="spellStart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LoS</w:t>
            </w:r>
            <w:proofErr w:type="spellEnd"/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ONE. – 2016. – V. 11. – No. 10. – Article No. e0164424.</w:t>
            </w:r>
          </w:p>
          <w:p w:rsidR="004A3458" w:rsidRPr="00C95D57" w:rsidRDefault="004A3458" w:rsidP="004A345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14767" w:rsidRPr="00C95D57" w:rsidRDefault="00914767" w:rsidP="004A345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н И. Р., </w:t>
            </w:r>
            <w:r w:rsidRPr="00C95D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трова Д. В.</w:t>
            </w:r>
            <w:r w:rsidR="005B6041" w:rsidRPr="00C95D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C95D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ков Д. О. Редактирование эпигенетических модификаций ДНК // Гены и клетки. – 2016. – Т. 11. – № 2. – С. 53–60.</w:t>
            </w:r>
          </w:p>
          <w:p w:rsidR="004A3458" w:rsidRPr="00C95D57" w:rsidRDefault="004A3458" w:rsidP="0091476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4767" w:rsidRPr="00C95D57" w:rsidRDefault="004A3458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55-я Международная научная студенческая конференция МНСК-2017 (Новосибирск, 17–20.04.2017). Лично представлен устный доклад, тезисы опубликованы в сборнике материалов конференции:</w:t>
            </w:r>
          </w:p>
          <w:p w:rsidR="004A3458" w:rsidRPr="00C95D57" w:rsidRDefault="004A3458" w:rsidP="004A3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/>
                <w:sz w:val="16"/>
                <w:szCs w:val="16"/>
              </w:rPr>
              <w:t>Петрова Д. В.</w:t>
            </w: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5D57">
              <w:rPr>
                <w:rFonts w:ascii="Times New Roman" w:hAnsi="Times New Roman" w:cs="Times New Roman"/>
                <w:bCs/>
                <w:sz w:val="16"/>
                <w:szCs w:val="16"/>
              </w:rPr>
              <w:t>Эктопическая экспрессия ДНК-</w:t>
            </w:r>
            <w:proofErr w:type="spellStart"/>
            <w:r w:rsidRPr="00C95D57">
              <w:rPr>
                <w:rFonts w:ascii="Times New Roman" w:hAnsi="Times New Roman" w:cs="Times New Roman"/>
                <w:bCs/>
                <w:sz w:val="16"/>
                <w:szCs w:val="16"/>
              </w:rPr>
              <w:t>гликозилазы</w:t>
            </w:r>
            <w:proofErr w:type="spellEnd"/>
            <w:r w:rsidRPr="00C95D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S1 из </w:t>
            </w:r>
            <w:proofErr w:type="spellStart"/>
            <w:r w:rsidRPr="00C95D5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Nicotiana</w:t>
            </w:r>
            <w:proofErr w:type="spellEnd"/>
            <w:r w:rsidRPr="00C95D5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5D5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tabacum</w:t>
            </w:r>
            <w:proofErr w:type="spellEnd"/>
          </w:p>
          <w:p w:rsidR="004A3458" w:rsidRPr="00C95D57" w:rsidRDefault="004A3458" w:rsidP="004A345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водит к глобальному </w:t>
            </w:r>
            <w:proofErr w:type="spellStart"/>
            <w:r w:rsidRPr="00C95D57">
              <w:rPr>
                <w:rFonts w:ascii="Times New Roman" w:hAnsi="Times New Roman" w:cs="Times New Roman"/>
                <w:bCs/>
                <w:sz w:val="16"/>
                <w:szCs w:val="16"/>
              </w:rPr>
              <w:t>деметилированию</w:t>
            </w:r>
            <w:proofErr w:type="spellEnd"/>
            <w:r w:rsidRPr="00C95D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НК в клетках человека</w:t>
            </w:r>
            <w:r w:rsidRPr="00C95D57">
              <w:rPr>
                <w:sz w:val="16"/>
                <w:szCs w:val="16"/>
              </w:rPr>
              <w:t xml:space="preserve">// </w:t>
            </w:r>
            <w:r w:rsidRPr="00C95D57">
              <w:rPr>
                <w:rFonts w:ascii="Times New Roman" w:eastAsia="TimesNewRoman" w:hAnsi="Times New Roman" w:cs="Times New Roman"/>
                <w:sz w:val="16"/>
                <w:szCs w:val="16"/>
              </w:rPr>
              <w:t>Материалы 55-й Международной научной</w:t>
            </w:r>
            <w:r w:rsidR="005B6041" w:rsidRPr="00C95D57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 </w:t>
            </w:r>
            <w:r w:rsidRPr="00C95D57">
              <w:rPr>
                <w:rFonts w:ascii="Times New Roman" w:eastAsia="TimesNewRoman" w:hAnsi="Times New Roman" w:cs="Times New Roman"/>
                <w:sz w:val="16"/>
                <w:szCs w:val="16"/>
              </w:rPr>
              <w:t>студенческой конференции</w:t>
            </w:r>
          </w:p>
          <w:p w:rsidR="004A3458" w:rsidRPr="00C95D57" w:rsidRDefault="004A3458" w:rsidP="004A345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eastAsia="TimesNewRoman" w:hAnsi="Times New Roman" w:cs="Times New Roman"/>
                <w:sz w:val="16"/>
                <w:szCs w:val="16"/>
              </w:rPr>
              <w:t xml:space="preserve">МНСК-2017: Биология / </w:t>
            </w:r>
            <w:proofErr w:type="spellStart"/>
            <w:r w:rsidRPr="00C95D57">
              <w:rPr>
                <w:rFonts w:ascii="Times New Roman" w:eastAsia="TimesNewRoman" w:hAnsi="Times New Roman" w:cs="Times New Roman"/>
                <w:sz w:val="16"/>
                <w:szCs w:val="16"/>
              </w:rPr>
              <w:t>Новосиб</w:t>
            </w:r>
            <w:proofErr w:type="spellEnd"/>
            <w:r w:rsidRPr="00C95D57">
              <w:rPr>
                <w:rFonts w:ascii="Times New Roman" w:eastAsia="TimesNewRoman" w:hAnsi="Times New Roman" w:cs="Times New Roman"/>
                <w:sz w:val="16"/>
                <w:szCs w:val="16"/>
              </w:rPr>
              <w:t>. гос. ун-т. – Новосибирск: ИПЦ НГУ,</w:t>
            </w:r>
          </w:p>
          <w:p w:rsidR="004A3458" w:rsidRPr="00C95D57" w:rsidRDefault="004A3458" w:rsidP="004A3458">
            <w:pPr>
              <w:pStyle w:val="a7"/>
              <w:ind w:firstLine="0"/>
              <w:rPr>
                <w:i w:val="0"/>
                <w:sz w:val="16"/>
                <w:szCs w:val="16"/>
              </w:rPr>
            </w:pPr>
            <w:r w:rsidRPr="00C95D57">
              <w:rPr>
                <w:rFonts w:eastAsia="TimesNewRoman"/>
                <w:i w:val="0"/>
                <w:sz w:val="16"/>
                <w:szCs w:val="16"/>
              </w:rPr>
              <w:t xml:space="preserve">2017. – </w:t>
            </w:r>
            <w:r w:rsidR="006F1C03" w:rsidRPr="00C95D57">
              <w:rPr>
                <w:rFonts w:eastAsia="TimesNewRoman"/>
                <w:i w:val="0"/>
                <w:sz w:val="16"/>
                <w:szCs w:val="16"/>
              </w:rPr>
              <w:t>С.</w:t>
            </w:r>
            <w:r w:rsidRPr="00C95D57">
              <w:rPr>
                <w:rFonts w:eastAsia="TimesNewRoman"/>
                <w:i w:val="0"/>
                <w:sz w:val="16"/>
                <w:szCs w:val="16"/>
              </w:rPr>
              <w:t>146.</w:t>
            </w:r>
          </w:p>
          <w:p w:rsidR="004A3458" w:rsidRPr="00C95D57" w:rsidRDefault="004A3458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F4E" w:rsidRPr="00C95D57" w:rsidRDefault="00997F4E" w:rsidP="00997F4E">
            <w:pPr>
              <w:pStyle w:val="a7"/>
              <w:ind w:firstLine="0"/>
              <w:rPr>
                <w:i w:val="0"/>
                <w:sz w:val="16"/>
                <w:szCs w:val="16"/>
                <w:lang w:val="en-US"/>
              </w:rPr>
            </w:pPr>
            <w:r w:rsidRPr="00C95D57">
              <w:rPr>
                <w:i w:val="0"/>
                <w:sz w:val="16"/>
                <w:szCs w:val="16"/>
              </w:rPr>
              <w:t>Международная</w:t>
            </w:r>
            <w:r w:rsidR="00D815E0" w:rsidRPr="00C95D57">
              <w:rPr>
                <w:i w:val="0"/>
                <w:sz w:val="16"/>
                <w:szCs w:val="16"/>
              </w:rPr>
              <w:t xml:space="preserve"> </w:t>
            </w:r>
            <w:r w:rsidRPr="00C95D57">
              <w:rPr>
                <w:i w:val="0"/>
                <w:sz w:val="16"/>
                <w:szCs w:val="16"/>
              </w:rPr>
              <w:t>конференция «</w:t>
            </w:r>
            <w:r w:rsidRPr="00C95D57">
              <w:rPr>
                <w:bCs/>
                <w:i w:val="0"/>
                <w:sz w:val="16"/>
                <w:szCs w:val="16"/>
              </w:rPr>
              <w:t xml:space="preserve">EMBO </w:t>
            </w:r>
            <w:proofErr w:type="spellStart"/>
            <w:r w:rsidRPr="00C95D57">
              <w:rPr>
                <w:bCs/>
                <w:i w:val="0"/>
                <w:sz w:val="16"/>
                <w:szCs w:val="16"/>
              </w:rPr>
              <w:t>Conference</w:t>
            </w:r>
            <w:proofErr w:type="spellEnd"/>
            <w:r w:rsidRPr="00C95D57">
              <w:rPr>
                <w:bCs/>
                <w:i w:val="0"/>
                <w:sz w:val="16"/>
                <w:szCs w:val="16"/>
              </w:rPr>
              <w:t xml:space="preserve">: </w:t>
            </w:r>
            <w:proofErr w:type="spellStart"/>
            <w:r w:rsidRPr="00C95D57">
              <w:rPr>
                <w:bCs/>
                <w:i w:val="0"/>
                <w:sz w:val="16"/>
                <w:szCs w:val="16"/>
              </w:rPr>
              <w:t>Chromatin</w:t>
            </w:r>
            <w:proofErr w:type="spellEnd"/>
            <w:r w:rsidRPr="00C95D57">
              <w:rPr>
                <w:bCs/>
                <w:i w:val="0"/>
                <w:sz w:val="16"/>
                <w:szCs w:val="16"/>
              </w:rPr>
              <w:t xml:space="preserve"> </w:t>
            </w:r>
            <w:proofErr w:type="spellStart"/>
            <w:r w:rsidRPr="00C95D57">
              <w:rPr>
                <w:bCs/>
                <w:i w:val="0"/>
                <w:sz w:val="16"/>
                <w:szCs w:val="16"/>
              </w:rPr>
              <w:t>and</w:t>
            </w:r>
            <w:proofErr w:type="spellEnd"/>
            <w:r w:rsidRPr="00C95D57">
              <w:rPr>
                <w:bCs/>
                <w:i w:val="0"/>
                <w:sz w:val="16"/>
                <w:szCs w:val="16"/>
              </w:rPr>
              <w:t xml:space="preserve"> </w:t>
            </w:r>
            <w:proofErr w:type="spellStart"/>
            <w:r w:rsidRPr="00C95D57">
              <w:rPr>
                <w:bCs/>
                <w:i w:val="0"/>
                <w:sz w:val="16"/>
                <w:szCs w:val="16"/>
              </w:rPr>
              <w:t>Epigenetics</w:t>
            </w:r>
            <w:proofErr w:type="spellEnd"/>
            <w:r w:rsidRPr="00C95D57">
              <w:rPr>
                <w:i w:val="0"/>
                <w:sz w:val="16"/>
                <w:szCs w:val="16"/>
              </w:rPr>
              <w:t>» (Гейдельберг, Германия, 03–06.05.2017</w:t>
            </w:r>
            <w:r w:rsidR="00F5292B" w:rsidRPr="00C95D57">
              <w:rPr>
                <w:i w:val="0"/>
                <w:sz w:val="16"/>
                <w:szCs w:val="16"/>
              </w:rPr>
              <w:t xml:space="preserve">). </w:t>
            </w:r>
            <w:r w:rsidRPr="00C95D57">
              <w:rPr>
                <w:i w:val="0"/>
                <w:sz w:val="16"/>
                <w:szCs w:val="16"/>
              </w:rPr>
              <w:t>Представлен</w:t>
            </w:r>
            <w:r w:rsidRPr="00C95D57">
              <w:rPr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D57">
              <w:rPr>
                <w:i w:val="0"/>
                <w:sz w:val="16"/>
                <w:szCs w:val="16"/>
              </w:rPr>
              <w:t>постерный</w:t>
            </w:r>
            <w:proofErr w:type="spellEnd"/>
            <w:r w:rsidRPr="00C95D57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C95D57">
              <w:rPr>
                <w:i w:val="0"/>
                <w:sz w:val="16"/>
                <w:szCs w:val="16"/>
              </w:rPr>
              <w:t>доклад</w:t>
            </w:r>
            <w:r w:rsidRPr="00C95D57">
              <w:rPr>
                <w:i w:val="0"/>
                <w:sz w:val="16"/>
                <w:szCs w:val="16"/>
                <w:lang w:val="en-US"/>
              </w:rPr>
              <w:t>:</w:t>
            </w:r>
          </w:p>
          <w:p w:rsidR="00F5292B" w:rsidRPr="00C95D57" w:rsidRDefault="00F5292B" w:rsidP="00F529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5D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.</w:t>
            </w:r>
            <w:r w:rsidRPr="00C95D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PETROVA</w:t>
            </w:r>
            <w:r w:rsidRPr="00C95D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I. GRIN, D</w:t>
            </w:r>
            <w:r w:rsidRPr="00C95D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ZHARKOV</w:t>
            </w:r>
            <w:r w:rsidRPr="00C95D5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. </w:t>
            </w:r>
            <w:r w:rsidRPr="00C95D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ctopic expression of ROS1 DNA glycosylase from </w:t>
            </w:r>
            <w:proofErr w:type="spellStart"/>
            <w:r w:rsidRPr="00C95D5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cotiana</w:t>
            </w:r>
            <w:proofErr w:type="spellEnd"/>
            <w:r w:rsidRPr="00C95D5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D5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abacum</w:t>
            </w:r>
            <w:proofErr w:type="spellEnd"/>
            <w:r w:rsidRPr="00C95D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uses global DNA demethylation in human cells</w:t>
            </w:r>
            <w:r w:rsidRPr="00C95D5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//Materials of </w:t>
            </w:r>
            <w:r w:rsidRPr="00C95D57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EMBO Conference: Chromatin and Epigenetics</w:t>
            </w:r>
            <w:r w:rsidRPr="00C95D5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– P. 281.</w:t>
            </w:r>
          </w:p>
          <w:p w:rsidR="00997F4E" w:rsidRPr="00C95D57" w:rsidRDefault="00997F4E" w:rsidP="00997F4E">
            <w:pPr>
              <w:pStyle w:val="a7"/>
              <w:ind w:firstLine="0"/>
              <w:rPr>
                <w:i w:val="0"/>
                <w:sz w:val="16"/>
                <w:szCs w:val="16"/>
                <w:lang w:val="en-US"/>
              </w:rPr>
            </w:pPr>
          </w:p>
          <w:p w:rsidR="00F5292B" w:rsidRPr="00C95D57" w:rsidRDefault="00F5292B" w:rsidP="00997F4E">
            <w:pPr>
              <w:pStyle w:val="a7"/>
              <w:ind w:firstLine="0"/>
              <w:rPr>
                <w:i w:val="0"/>
                <w:sz w:val="16"/>
                <w:szCs w:val="16"/>
              </w:rPr>
            </w:pPr>
            <w:r w:rsidRPr="00C95D57">
              <w:rPr>
                <w:i w:val="0"/>
                <w:sz w:val="16"/>
                <w:szCs w:val="16"/>
              </w:rPr>
              <w:t xml:space="preserve">Всероссийская конференция с международным участием «Биотехнология-медицине будущего» (Новосибирск, 24-26.07.2017). Представлен </w:t>
            </w:r>
            <w:proofErr w:type="spellStart"/>
            <w:r w:rsidRPr="00C95D57">
              <w:rPr>
                <w:i w:val="0"/>
                <w:sz w:val="16"/>
                <w:szCs w:val="16"/>
              </w:rPr>
              <w:t>постерный</w:t>
            </w:r>
            <w:proofErr w:type="spellEnd"/>
            <w:r w:rsidRPr="00C95D57">
              <w:rPr>
                <w:i w:val="0"/>
                <w:sz w:val="16"/>
                <w:szCs w:val="16"/>
              </w:rPr>
              <w:t xml:space="preserve"> доклад, тезисы опубликованы в сборнике материалов конференции:</w:t>
            </w:r>
          </w:p>
          <w:p w:rsidR="00D41A9C" w:rsidRPr="00C95D57" w:rsidRDefault="00F5292B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Петрова Д. В., Грин И. Р., Жарков Д. О. Изменение статуса </w:t>
            </w:r>
            <w:proofErr w:type="spellStart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метилирования</w:t>
            </w:r>
            <w:proofErr w:type="spellEnd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 ДНК в клетках человека посредством эктопической экспрессии растительной ДНК-</w:t>
            </w:r>
            <w:proofErr w:type="spellStart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гликоз</w:t>
            </w:r>
            <w:r w:rsidR="006F1C03" w:rsidRPr="00C95D5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лазы</w:t>
            </w:r>
            <w:proofErr w:type="spellEnd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1C03" w:rsidRPr="00C95D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S</w:t>
            </w:r>
            <w:r w:rsidR="006F1C03" w:rsidRPr="00C95D57">
              <w:rPr>
                <w:rFonts w:ascii="Times New Roman" w:hAnsi="Times New Roman" w:cs="Times New Roman"/>
                <w:sz w:val="16"/>
                <w:szCs w:val="16"/>
              </w:rPr>
              <w:t>1//Материалы Всероссийской конференции с международным участием «Биотехнология-медицине будущего»</w:t>
            </w:r>
            <w:r w:rsidR="00904DCD"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F1C03" w:rsidRPr="00C95D57">
              <w:rPr>
                <w:rFonts w:ascii="Times New Roman" w:hAnsi="Times New Roman" w:cs="Times New Roman"/>
                <w:sz w:val="16"/>
                <w:szCs w:val="16"/>
              </w:rPr>
              <w:t>Новосибирск,2017</w:t>
            </w:r>
            <w:r w:rsidR="006F1C03" w:rsidRPr="00C95D57">
              <w:rPr>
                <w:rFonts w:ascii="Times New Roman" w:eastAsia="TimesNewRoman" w:hAnsi="Times New Roman" w:cs="Times New Roman"/>
                <w:sz w:val="16"/>
                <w:szCs w:val="16"/>
              </w:rPr>
              <w:t>. – С.86.</w:t>
            </w:r>
          </w:p>
        </w:tc>
        <w:tc>
          <w:tcPr>
            <w:tcW w:w="2552" w:type="dxa"/>
          </w:tcPr>
          <w:p w:rsidR="00D41A9C" w:rsidRPr="00C95D57" w:rsidRDefault="00E07F46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Реферат по </w:t>
            </w:r>
            <w:r w:rsidR="005B6041"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истории и </w:t>
            </w: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филос</w:t>
            </w:r>
            <w:r w:rsidR="004D0F2C" w:rsidRPr="00C95D57">
              <w:rPr>
                <w:rFonts w:ascii="Times New Roman" w:hAnsi="Times New Roman" w:cs="Times New Roman"/>
                <w:sz w:val="16"/>
                <w:szCs w:val="16"/>
              </w:rPr>
              <w:t>офии науки «История исследований</w:t>
            </w: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эпигенетики</w:t>
            </w:r>
            <w:proofErr w:type="spellEnd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24724" w:rsidRPr="00C95D57">
              <w:rPr>
                <w:rFonts w:ascii="Times New Roman" w:hAnsi="Times New Roman" w:cs="Times New Roman"/>
                <w:sz w:val="16"/>
                <w:szCs w:val="16"/>
              </w:rPr>
              <w:t>, оценка за экзамен «отлично»</w:t>
            </w:r>
            <w:r w:rsidR="00B43642" w:rsidRPr="00C95D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3642" w:rsidRPr="00C95D57" w:rsidRDefault="00B43642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642" w:rsidRPr="00C95D57" w:rsidRDefault="00B43642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Оценка за экзамен по английскому языку «отлично».</w:t>
            </w:r>
          </w:p>
          <w:p w:rsidR="00B43642" w:rsidRPr="00C95D57" w:rsidRDefault="00B43642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642" w:rsidRPr="00C95D57" w:rsidRDefault="00B43642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Зачет по курсу «Генетика и Биохимия Организации </w:t>
            </w:r>
            <w:proofErr w:type="spellStart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Геномa</w:t>
            </w:r>
            <w:proofErr w:type="spellEnd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: от ДНК до Хромосом», прочитанному </w:t>
            </w:r>
            <w:proofErr w:type="gramStart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Кузьминовым  А.</w:t>
            </w:r>
            <w:proofErr w:type="gramEnd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 В., Новосибирск, Апрель-2017.</w:t>
            </w:r>
          </w:p>
          <w:p w:rsidR="00124724" w:rsidRPr="00C95D57" w:rsidRDefault="00124724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A9C" w:rsidRPr="00C95D57" w:rsidRDefault="00D41A9C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B6E" w:rsidRPr="00C95D57" w:rsidRDefault="00485B6E" w:rsidP="00485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Участие в конкурсе ИХБФМ СО РАН «</w:t>
            </w:r>
            <w:r w:rsidR="00756A4C"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Моя первая статья», </w:t>
            </w: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  <w:p w:rsidR="00756A4C" w:rsidRPr="00C95D57" w:rsidRDefault="00756A4C" w:rsidP="00485B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B6E" w:rsidRPr="00C95D57" w:rsidRDefault="00485B6E" w:rsidP="00485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Участие в грантах:</w:t>
            </w:r>
          </w:p>
          <w:p w:rsidR="00485B6E" w:rsidRPr="00C95D57" w:rsidRDefault="00485B6E" w:rsidP="00485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РФФИ 17-04-01761 А</w:t>
            </w:r>
          </w:p>
          <w:p w:rsidR="00EE5EBB" w:rsidRPr="00C95D57" w:rsidRDefault="00EE5EBB" w:rsidP="00BB1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4DCD" w:rsidRPr="00C95D57" w:rsidRDefault="00904DCD" w:rsidP="00904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3 место в конкурсе ИХБФМ СО РАН «</w:t>
            </w:r>
            <w:r w:rsidR="00756A4C" w:rsidRPr="00C95D57">
              <w:rPr>
                <w:rFonts w:ascii="Times New Roman" w:hAnsi="Times New Roman" w:cs="Times New Roman"/>
                <w:sz w:val="16"/>
                <w:szCs w:val="16"/>
              </w:rPr>
              <w:t>Моя первая статья», 2016.</w:t>
            </w:r>
          </w:p>
          <w:p w:rsidR="00756A4C" w:rsidRPr="00C95D57" w:rsidRDefault="00756A4C" w:rsidP="00904D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A9C" w:rsidRPr="00C95D57" w:rsidRDefault="00904DCD" w:rsidP="00904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за участие в научн</w:t>
            </w:r>
            <w:bookmarkStart w:id="0" w:name="_GoBack"/>
            <w:bookmarkEnd w:id="0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о-деловой игре «</w:t>
            </w:r>
            <w:proofErr w:type="spellStart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Стартап-Биотех</w:t>
            </w:r>
            <w:proofErr w:type="spellEnd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» в рамках конференции «Биотехнология-медицине будущего» (Новосибирск, 24-26.07.2017).</w:t>
            </w:r>
          </w:p>
          <w:p w:rsidR="00756A4C" w:rsidRPr="00C95D57" w:rsidRDefault="00756A4C" w:rsidP="00904D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7F46" w:rsidRPr="00C95D57" w:rsidRDefault="00904DCD" w:rsidP="00904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Диплом 1 степени за </w:t>
            </w:r>
            <w:proofErr w:type="spellStart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>постерный</w:t>
            </w:r>
            <w:proofErr w:type="spellEnd"/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 доклад на  </w:t>
            </w:r>
            <w:r w:rsidR="00756A4C" w:rsidRPr="00C95D57">
              <w:rPr>
                <w:rFonts w:ascii="Times New Roman" w:hAnsi="Times New Roman" w:cs="Times New Roman"/>
                <w:sz w:val="16"/>
                <w:szCs w:val="16"/>
              </w:rPr>
              <w:t>Всероссийской конференции</w:t>
            </w:r>
            <w:r w:rsidRPr="00C95D57">
              <w:rPr>
                <w:rFonts w:ascii="Times New Roman" w:hAnsi="Times New Roman" w:cs="Times New Roman"/>
                <w:sz w:val="16"/>
                <w:szCs w:val="16"/>
              </w:rPr>
              <w:t xml:space="preserve"> с международным участием «Биотехнология-медицине будущего» (Новосибирск, 24-26.07.2017).</w:t>
            </w:r>
          </w:p>
        </w:tc>
      </w:tr>
    </w:tbl>
    <w:p w:rsidR="005B6041" w:rsidRPr="00C95D57" w:rsidRDefault="005B6041" w:rsidP="005B6041">
      <w:pPr>
        <w:rPr>
          <w:sz w:val="16"/>
          <w:szCs w:val="16"/>
        </w:rPr>
      </w:pPr>
    </w:p>
    <w:sectPr w:rsidR="005B6041" w:rsidRPr="00C95D57" w:rsidSect="00BB18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810"/>
    <w:multiLevelType w:val="hybridMultilevel"/>
    <w:tmpl w:val="6ACEC5F4"/>
    <w:lvl w:ilvl="0" w:tplc="5D8C39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4E2"/>
    <w:multiLevelType w:val="hybridMultilevel"/>
    <w:tmpl w:val="07049F50"/>
    <w:lvl w:ilvl="0" w:tplc="4898870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5B4"/>
    <w:multiLevelType w:val="hybridMultilevel"/>
    <w:tmpl w:val="42CA9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B3"/>
    <w:rsid w:val="000441FA"/>
    <w:rsid w:val="00124724"/>
    <w:rsid w:val="001B0F9C"/>
    <w:rsid w:val="002030DF"/>
    <w:rsid w:val="00234B2B"/>
    <w:rsid w:val="002859FE"/>
    <w:rsid w:val="002F6F9B"/>
    <w:rsid w:val="002F7D49"/>
    <w:rsid w:val="00380B51"/>
    <w:rsid w:val="00447B07"/>
    <w:rsid w:val="00485B6E"/>
    <w:rsid w:val="004A3458"/>
    <w:rsid w:val="004D0F2C"/>
    <w:rsid w:val="005A3CA5"/>
    <w:rsid w:val="005B6041"/>
    <w:rsid w:val="005E0BC5"/>
    <w:rsid w:val="006F1C03"/>
    <w:rsid w:val="00756A4C"/>
    <w:rsid w:val="00904DCD"/>
    <w:rsid w:val="00914767"/>
    <w:rsid w:val="009721BB"/>
    <w:rsid w:val="00997F4E"/>
    <w:rsid w:val="00AF7123"/>
    <w:rsid w:val="00B1531A"/>
    <w:rsid w:val="00B43642"/>
    <w:rsid w:val="00B924A0"/>
    <w:rsid w:val="00BB18E5"/>
    <w:rsid w:val="00C64EED"/>
    <w:rsid w:val="00C95D57"/>
    <w:rsid w:val="00D41A9C"/>
    <w:rsid w:val="00D815E0"/>
    <w:rsid w:val="00D901D0"/>
    <w:rsid w:val="00DE01B3"/>
    <w:rsid w:val="00E07F46"/>
    <w:rsid w:val="00EE5EBB"/>
    <w:rsid w:val="00F5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46D2B-05D0-4B5B-A69D-6751624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7B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B5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4A3458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A345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9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AAE6-BDDE-44D5-B549-FC18CB2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_</dc:creator>
  <cp:keywords/>
  <dc:description/>
  <cp:lastModifiedBy>317_</cp:lastModifiedBy>
  <cp:revision>4</cp:revision>
  <cp:lastPrinted>2017-09-12T09:07:00Z</cp:lastPrinted>
  <dcterms:created xsi:type="dcterms:W3CDTF">2017-09-12T09:07:00Z</dcterms:created>
  <dcterms:modified xsi:type="dcterms:W3CDTF">2017-09-12T09:07:00Z</dcterms:modified>
</cp:coreProperties>
</file>